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574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</w:t>
            </w:r>
            <w:proofErr w:type="gramStart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 Камчатском</w:t>
            </w:r>
            <w:proofErr w:type="gramEnd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5746F7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едеральны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</w:t>
      </w:r>
      <w:r w:rsidR="005746F7">
        <w:rPr>
          <w:rFonts w:ascii="Times New Roman" w:hAnsi="Times New Roman" w:cs="Times New Roman"/>
          <w:bCs/>
          <w:sz w:val="28"/>
          <w:szCs w:val="28"/>
        </w:rPr>
        <w:t>8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</w:t>
      </w:r>
      <w:r w:rsidR="005746F7">
        <w:rPr>
          <w:rFonts w:ascii="Times New Roman" w:hAnsi="Times New Roman" w:cs="Times New Roman"/>
          <w:sz w:val="28"/>
          <w:szCs w:val="28"/>
        </w:rPr>
        <w:t>8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724E8" w:rsidRDefault="009724E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в наименовании слова «по плате» заменить словами «по оплате»;</w:t>
      </w:r>
    </w:p>
    <w:p w:rsidR="009724E8" w:rsidRDefault="009724E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амбулу изложить в следующей редакции:</w:t>
      </w:r>
    </w:p>
    <w:p w:rsidR="009724E8" w:rsidRPr="005D24CF" w:rsidRDefault="009724E8" w:rsidP="00972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постановлением</w:t>
      </w:r>
      <w:r w:rsidRPr="005D24C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12.05.2017</w:t>
      </w:r>
      <w:r w:rsidRPr="005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5D24CF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4CF">
        <w:rPr>
          <w:rFonts w:ascii="Times New Roman" w:hAnsi="Times New Roman" w:cs="Times New Roman"/>
          <w:sz w:val="28"/>
          <w:szCs w:val="28"/>
        </w:rPr>
        <w:t xml:space="preserve">О предоставлении мер социальной поддержк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4CF">
        <w:rPr>
          <w:rFonts w:ascii="Times New Roman" w:hAnsi="Times New Roman" w:cs="Times New Roman"/>
          <w:sz w:val="28"/>
          <w:szCs w:val="28"/>
        </w:rPr>
        <w:t>плате за жилое помещение и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CF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24E8" w:rsidRDefault="009724E8" w:rsidP="009724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1 слова «по плате» заменить словами «по оплате»;</w:t>
      </w:r>
    </w:p>
    <w:p w:rsidR="00760A45" w:rsidRDefault="00760A45" w:rsidP="009724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 приложении:</w:t>
      </w:r>
    </w:p>
    <w:p w:rsidR="00760A45" w:rsidRDefault="00760A45" w:rsidP="009724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наименовании слова «по плате» заменить словами «по оплате»;</w:t>
      </w:r>
    </w:p>
    <w:p w:rsidR="00760A45" w:rsidRDefault="00760A45" w:rsidP="009724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1 слова «по плате» заменить словами «по оплате»;</w:t>
      </w:r>
    </w:p>
    <w:p w:rsidR="00F6353B" w:rsidRDefault="00F6353B" w:rsidP="009724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частями 14.1-14.2 следующего содержания: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учения государственной услуги в электронной форме с использованием ЕП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портал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личному кабинету» пользователя на ЕПГУ.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.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2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едоставления государственной услуги осущест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по предварительной записи.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проводится посредством ЕПГУ.</w:t>
      </w:r>
    </w:p>
    <w:p w:rsidR="00F6353B" w:rsidRPr="003905C3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</w:t>
      </w:r>
      <w:proofErr w:type="gramStart"/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 возможность</w:t>
      </w:r>
      <w:proofErr w:type="gramEnd"/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в любые свободные для приема дату и время в пределах установленного графика приема граждан в КГКУ «Центр выплат».</w:t>
      </w:r>
    </w:p>
    <w:p w:rsidR="00F6353B" w:rsidRDefault="00F6353B" w:rsidP="00F63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0E3D" w:rsidRDefault="00F6353B" w:rsidP="00F63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50E3D">
        <w:rPr>
          <w:rFonts w:ascii="Times New Roman" w:hAnsi="Times New Roman" w:cs="Times New Roman"/>
          <w:bCs/>
          <w:sz w:val="28"/>
          <w:szCs w:val="28"/>
        </w:rPr>
        <w:t>) часть 17 изложить в следующей редакции:</w:t>
      </w:r>
    </w:p>
    <w:p w:rsidR="00250E3D" w:rsidRDefault="00250E3D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 </w:t>
      </w:r>
      <w:r w:rsidRPr="00A0220A">
        <w:rPr>
          <w:rFonts w:ascii="Times New Roman" w:hAnsi="Times New Roman" w:cs="Times New Roman"/>
          <w:sz w:val="28"/>
          <w:szCs w:val="28"/>
        </w:rPr>
        <w:t xml:space="preserve">(далее – ежемесячная денежная </w:t>
      </w:r>
      <w:proofErr w:type="gramStart"/>
      <w:r w:rsidRPr="00A0220A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A022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220A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расходов на оплату стоимости топлива и транспортных услуг для доставки 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A0220A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02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353B" w:rsidRPr="00A0220A" w:rsidRDefault="00F6353B" w:rsidP="00F6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бзацы 1-3 части 20 признать утратившими силу;</w:t>
      </w:r>
    </w:p>
    <w:p w:rsidR="00250E3D" w:rsidRDefault="00F6353B" w:rsidP="00F63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50E3D">
        <w:rPr>
          <w:rFonts w:ascii="Times New Roman" w:hAnsi="Times New Roman" w:cs="Times New Roman"/>
          <w:bCs/>
          <w:sz w:val="28"/>
          <w:szCs w:val="28"/>
        </w:rPr>
        <w:t>) часть 21 изложить в следующей редакции:</w:t>
      </w:r>
    </w:p>
    <w:p w:rsidR="00250E3D" w:rsidRPr="00586504" w:rsidRDefault="00250E3D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«</w:t>
      </w:r>
      <w:r w:rsidRPr="00586504">
        <w:rPr>
          <w:rFonts w:ascii="Times New Roman" w:eastAsia="Batang" w:hAnsi="Times New Roman" w:cs="Times New Roman"/>
          <w:sz w:val="28"/>
          <w:szCs w:val="28"/>
        </w:rPr>
        <w:t xml:space="preserve">21. Результатом предоставления государственной услуги </w:t>
      </w:r>
      <w:proofErr w:type="gramStart"/>
      <w:r w:rsidRPr="00586504">
        <w:rPr>
          <w:rFonts w:ascii="Times New Roman" w:eastAsia="Batang" w:hAnsi="Times New Roman" w:cs="Times New Roman"/>
          <w:sz w:val="28"/>
          <w:szCs w:val="28"/>
        </w:rPr>
        <w:t xml:space="preserve">является  </w:t>
      </w:r>
      <w:r w:rsidRPr="00586504">
        <w:rPr>
          <w:rFonts w:ascii="Times New Roman" w:eastAsia="Batang" w:hAnsi="Times New Roman" w:cs="Times New Roman"/>
          <w:sz w:val="28"/>
          <w:szCs w:val="28"/>
        </w:rPr>
        <w:lastRenderedPageBreak/>
        <w:t>назначение</w:t>
      </w:r>
      <w:proofErr w:type="gramEnd"/>
      <w:r w:rsidRPr="00586504">
        <w:rPr>
          <w:rFonts w:ascii="Times New Roman" w:eastAsia="Batang" w:hAnsi="Times New Roman" w:cs="Times New Roman"/>
          <w:sz w:val="28"/>
          <w:szCs w:val="28"/>
        </w:rPr>
        <w:t xml:space="preserve"> либо отказ в назначении гражданину </w:t>
      </w:r>
      <w:r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и (или) ежегод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397">
        <w:rPr>
          <w:rFonts w:ascii="Times New Roman" w:hAnsi="Times New Roman" w:cs="Times New Roman"/>
          <w:sz w:val="28"/>
          <w:szCs w:val="28"/>
        </w:rPr>
        <w:t>»;</w:t>
      </w:r>
    </w:p>
    <w:p w:rsidR="008E0397" w:rsidRDefault="00F6353B" w:rsidP="0025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E0397">
        <w:rPr>
          <w:rFonts w:ascii="Times New Roman" w:hAnsi="Times New Roman" w:cs="Times New Roman"/>
          <w:sz w:val="28"/>
          <w:szCs w:val="28"/>
        </w:rPr>
        <w:t>) часть 22 изложить в следующей редакции:</w:t>
      </w:r>
    </w:p>
    <w:p w:rsidR="00250E3D" w:rsidRDefault="008E0397" w:rsidP="0025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E3D" w:rsidRPr="002D145E">
        <w:rPr>
          <w:rFonts w:ascii="Times New Roman" w:hAnsi="Times New Roman" w:cs="Times New Roman"/>
          <w:sz w:val="28"/>
          <w:szCs w:val="28"/>
        </w:rPr>
        <w:t>2</w:t>
      </w:r>
      <w:r w:rsidR="00250E3D">
        <w:rPr>
          <w:rFonts w:ascii="Times New Roman" w:hAnsi="Times New Roman" w:cs="Times New Roman"/>
          <w:sz w:val="28"/>
          <w:szCs w:val="28"/>
        </w:rPr>
        <w:t>2</w:t>
      </w:r>
      <w:r w:rsidR="00250E3D"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250E3D">
        <w:rPr>
          <w:rFonts w:ascii="Times New Roman" w:hAnsi="Times New Roman" w:cs="Times New Roman"/>
          <w:sz w:val="28"/>
          <w:szCs w:val="28"/>
        </w:rPr>
        <w:t>Назначение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="00250E3D">
        <w:rPr>
          <w:rFonts w:ascii="Times New Roman" w:hAnsi="Times New Roman" w:cs="Times New Roman"/>
          <w:sz w:val="28"/>
          <w:szCs w:val="28"/>
        </w:rPr>
        <w:t xml:space="preserve">, </w:t>
      </w:r>
      <w:r w:rsidR="00250E3D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250E3D">
        <w:rPr>
          <w:rFonts w:ascii="Times New Roman" w:hAnsi="Times New Roman" w:cs="Times New Roman"/>
          <w:sz w:val="28"/>
          <w:szCs w:val="28"/>
        </w:rPr>
        <w:t>и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 w:rsidR="00250E3D">
        <w:rPr>
          <w:rFonts w:ascii="Times New Roman" w:hAnsi="Times New Roman" w:cs="Times New Roman"/>
          <w:sz w:val="28"/>
          <w:szCs w:val="28"/>
        </w:rPr>
        <w:t>компенсации</w:t>
      </w:r>
      <w:r w:rsidR="00250E3D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504">
        <w:rPr>
          <w:rFonts w:ascii="Times New Roman" w:hAnsi="Times New Roman" w:cs="Times New Roman"/>
          <w:sz w:val="28"/>
          <w:szCs w:val="28"/>
        </w:rPr>
        <w:t>и (или) ежегодной денежной компенсаци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250E3D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250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250E3D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5EE" w:rsidRDefault="00F6353B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55EE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637175">
        <w:rPr>
          <w:rFonts w:ascii="Times New Roman" w:hAnsi="Times New Roman" w:cs="Times New Roman"/>
          <w:sz w:val="28"/>
          <w:szCs w:val="28"/>
        </w:rPr>
        <w:t>26</w:t>
      </w:r>
      <w:r w:rsidR="00A455EE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F6353B" w:rsidRDefault="00F6353B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полнить частью 34.1 следующего содержания:</w:t>
      </w:r>
    </w:p>
    <w:p w:rsidR="00F6353B" w:rsidRPr="003905C3" w:rsidRDefault="00F6353B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4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F6353B" w:rsidRPr="003905C3" w:rsidRDefault="00F6353B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;</w:t>
      </w:r>
    </w:p>
    <w:p w:rsidR="00F6353B" w:rsidRPr="003905C3" w:rsidRDefault="00F6353B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;</w:t>
      </w:r>
    </w:p>
    <w:p w:rsidR="00F6353B" w:rsidRPr="003905C3" w:rsidRDefault="00F6353B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 требовать</w:t>
      </w:r>
      <w:proofErr w:type="gramEnd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F6353B" w:rsidRPr="003905C3" w:rsidRDefault="00F6353B" w:rsidP="00F6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требовать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предоставления документов, подтверждающих внесение платы за предоставление государственной услуги.»;</w:t>
      </w:r>
    </w:p>
    <w:p w:rsidR="00BD02C3" w:rsidRDefault="00F6353B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7108">
        <w:rPr>
          <w:rFonts w:ascii="Times New Roman" w:hAnsi="Times New Roman" w:cs="Times New Roman"/>
          <w:sz w:val="28"/>
          <w:szCs w:val="28"/>
        </w:rPr>
        <w:t>) часть 4</w:t>
      </w:r>
      <w:r w:rsidR="00637175">
        <w:rPr>
          <w:rFonts w:ascii="Times New Roman" w:hAnsi="Times New Roman" w:cs="Times New Roman"/>
          <w:sz w:val="28"/>
          <w:szCs w:val="28"/>
        </w:rPr>
        <w:t>1</w:t>
      </w:r>
      <w:r w:rsidR="00C47108">
        <w:rPr>
          <w:rFonts w:ascii="Times New Roman" w:hAnsi="Times New Roman" w:cs="Times New Roman"/>
          <w:sz w:val="28"/>
          <w:szCs w:val="28"/>
        </w:rPr>
        <w:t xml:space="preserve">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C518B6">
        <w:rPr>
          <w:rFonts w:ascii="Times New Roman" w:hAnsi="Times New Roman" w:cs="Times New Roman"/>
          <w:sz w:val="28"/>
          <w:szCs w:val="28"/>
        </w:rPr>
        <w:t>;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 часть 48 изложить в следующей редакции: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8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по предварительной записи.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ЕПГУ.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пенсионера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;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 дополнить частью 49.1 следующего содержания:</w:t>
      </w:r>
    </w:p>
    <w:p w:rsidR="00F6353B" w:rsidRDefault="00F6353B" w:rsidP="00F6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9.1. Гражданину (его представителю) предоставляется возможность оценить доступность и качество предоставления государственной услуги на ЕПГУ и РПГУ.»;        </w:t>
      </w:r>
    </w:p>
    <w:p w:rsidR="00693DD0" w:rsidRDefault="00F6353B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3DD0">
        <w:rPr>
          <w:rFonts w:ascii="Times New Roman" w:hAnsi="Times New Roman" w:cs="Times New Roman"/>
          <w:sz w:val="28"/>
          <w:szCs w:val="28"/>
        </w:rPr>
        <w:t xml:space="preserve">) дополнить частью 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="00693D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</w:t>
      </w:r>
      <w:r w:rsidR="00637175">
        <w:rPr>
          <w:rFonts w:ascii="Times New Roman" w:hAnsi="Times New Roman" w:cs="Times New Roman"/>
          <w:sz w:val="28"/>
          <w:szCs w:val="28"/>
        </w:rPr>
        <w:t>97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9B1" w:rsidRDefault="00F6353B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-</w:t>
      </w:r>
      <w:r w:rsidR="00E4663C">
        <w:rPr>
          <w:rFonts w:ascii="Times New Roman" w:hAnsi="Times New Roman" w:cs="Times New Roman"/>
          <w:sz w:val="28"/>
          <w:szCs w:val="28"/>
        </w:rPr>
        <w:t xml:space="preserve"> № </w:t>
      </w:r>
      <w:r w:rsidR="00693DD0"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изложить в редакции согласно приложению </w:t>
      </w:r>
      <w:r w:rsidR="00E4663C">
        <w:rPr>
          <w:rFonts w:ascii="Times New Roman" w:hAnsi="Times New Roman" w:cs="Times New Roman"/>
          <w:sz w:val="28"/>
          <w:szCs w:val="28"/>
        </w:rPr>
        <w:t>№</w:t>
      </w:r>
      <w:r w:rsidR="00CF0798">
        <w:rPr>
          <w:rFonts w:ascii="Times New Roman" w:hAnsi="Times New Roman" w:cs="Times New Roman"/>
          <w:sz w:val="28"/>
          <w:szCs w:val="28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</w:rPr>
        <w:t xml:space="preserve">1 </w:t>
      </w:r>
      <w:r w:rsidR="00693DD0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E4663C">
        <w:rPr>
          <w:rFonts w:ascii="Times New Roman" w:hAnsi="Times New Roman" w:cs="Times New Roman"/>
          <w:sz w:val="28"/>
          <w:szCs w:val="28"/>
        </w:rPr>
        <w:t>;</w:t>
      </w:r>
    </w:p>
    <w:p w:rsidR="00CF0798" w:rsidRDefault="00F6353B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0798">
        <w:rPr>
          <w:rFonts w:ascii="Times New Roman" w:hAnsi="Times New Roman" w:cs="Times New Roman"/>
          <w:sz w:val="28"/>
          <w:szCs w:val="28"/>
        </w:rPr>
        <w:t xml:space="preserve">) в наименовании приложения № 3 к Административному регламенту слова </w:t>
      </w:r>
      <w:r w:rsidR="00CF0798">
        <w:rPr>
          <w:rFonts w:ascii="Times New Roman" w:hAnsi="Times New Roman" w:cs="Times New Roman"/>
          <w:bCs/>
          <w:sz w:val="28"/>
          <w:szCs w:val="28"/>
        </w:rPr>
        <w:t>«по плате» заменить словами «по оплате»;</w:t>
      </w:r>
    </w:p>
    <w:p w:rsidR="00E4663C" w:rsidRDefault="00F6353B" w:rsidP="00E46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663C">
        <w:rPr>
          <w:rFonts w:ascii="Times New Roman" w:hAnsi="Times New Roman" w:cs="Times New Roman"/>
          <w:sz w:val="28"/>
          <w:szCs w:val="28"/>
        </w:rPr>
        <w:t>) приложение № 4 к Административному регламенту изложить в редакции согласно приложению № 2 к настоящему приказу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F6353B" w:rsidRDefault="005746F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6353B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40742" w:rsidRPr="0050617E" w:rsidRDefault="00F6353B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bookmarkStart w:id="0" w:name="_GoBack"/>
      <w:bookmarkEnd w:id="0"/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 w:rsidR="00E4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1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____________ № _______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52A">
        <w:rPr>
          <w:rFonts w:ascii="Times New Roman" w:hAnsi="Times New Roman" w:cs="Times New Roman"/>
          <w:sz w:val="28"/>
          <w:szCs w:val="28"/>
        </w:rPr>
        <w:t>№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1"/>
      <w:bookmarkEnd w:id="1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</w:t>
      </w:r>
      <w:proofErr w:type="gramStart"/>
      <w:r w:rsidRPr="00DD374C">
        <w:rPr>
          <w:rFonts w:ascii="Times New Roman" w:hAnsi="Times New Roman" w:cs="Times New Roman"/>
          <w:bCs/>
          <w:sz w:val="28"/>
          <w:szCs w:val="28"/>
        </w:rPr>
        <w:t>номерах  телефонов</w:t>
      </w:r>
      <w:proofErr w:type="gramEnd"/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0B652A" w:rsidRP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3023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09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дров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. адрес: </w:t>
            </w:r>
            <w:hyperlink r:id="rId7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 Камчатском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олевский филиал КГКУ «Камчатский центр по выплате государственных и социальных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1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филиала МФЦ Корякского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640742" w:rsidRPr="003905C3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652A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50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0617E" w:rsidRPr="0050617E" w:rsidTr="00CF4671">
        <w:tc>
          <w:tcPr>
            <w:tcW w:w="5092" w:type="dxa"/>
          </w:tcPr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640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№ 2 </w:t>
            </w: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 приказу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____________ № _______</w:t>
            </w:r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CF079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те за жилое помещение и (или) коммунальные услуги отдельным               категориям граждан, проживающим </w:t>
      </w:r>
      <w:proofErr w:type="gramStart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8E0397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5746F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8E039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 w:rsidR="008E0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0617E" w:rsidTr="00402CE5">
        <w:tc>
          <w:tcPr>
            <w:tcW w:w="6344" w:type="dxa"/>
            <w:gridSpan w:val="14"/>
          </w:tcPr>
          <w:p w:rsidR="0050617E" w:rsidRDefault="0050617E" w:rsidP="000925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0617E" w:rsidTr="00402CE5">
        <w:tc>
          <w:tcPr>
            <w:tcW w:w="567" w:type="dxa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0617E" w:rsidTr="00402CE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0617E" w:rsidRPr="000925CF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CF" w:rsidTr="00402CE5">
        <w:tc>
          <w:tcPr>
            <w:tcW w:w="992" w:type="dxa"/>
            <w:gridSpan w:val="3"/>
          </w:tcPr>
          <w:p w:rsidR="000925CF" w:rsidRPr="0050617E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CF" w:rsidRPr="0050617E" w:rsidRDefault="000925CF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2CE5" w:rsidTr="00402CE5"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2CE5" w:rsidRPr="0050617E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709" w:type="dxa"/>
            <w:gridSpan w:val="2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2CE5" w:rsidTr="00402CE5">
        <w:tc>
          <w:tcPr>
            <w:tcW w:w="1134" w:type="dxa"/>
            <w:gridSpan w:val="4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402CE5" w:rsidRDefault="00402CE5" w:rsidP="00402CE5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1C7843" w:rsidTr="001C7843">
        <w:tc>
          <w:tcPr>
            <w:tcW w:w="1417" w:type="dxa"/>
            <w:gridSpan w:val="5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402CE5">
        <w:tc>
          <w:tcPr>
            <w:tcW w:w="6344" w:type="dxa"/>
            <w:gridSpan w:val="14"/>
          </w:tcPr>
          <w:p w:rsidR="001C7843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1C7843" w:rsidTr="001C7843">
        <w:tc>
          <w:tcPr>
            <w:tcW w:w="2977" w:type="dxa"/>
            <w:gridSpan w:val="9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1C7843" w:rsidRPr="0050617E" w:rsidTr="000B652A"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C7843" w:rsidRPr="0050617E" w:rsidRDefault="001C7843" w:rsidP="000B65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1984" w:type="dxa"/>
            <w:gridSpan w:val="6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2268" w:type="dxa"/>
            <w:gridSpan w:val="7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9F6C43">
        <w:tc>
          <w:tcPr>
            <w:tcW w:w="2693" w:type="dxa"/>
            <w:gridSpan w:val="8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50617E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92242A" w:rsidRPr="0092242A" w:rsidRDefault="0092242A" w:rsidP="0092242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92242A" w:rsidRPr="0092242A" w:rsidRDefault="0092242A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92242A" w:rsidRPr="0092242A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0617E" w:rsidRPr="0050617E" w:rsidRDefault="0050617E" w:rsidP="0092242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 w:rsidR="009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0617E" w:rsidRPr="0050617E" w:rsidRDefault="0050617E" w:rsidP="0050617E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50617E" w:rsidRPr="0050617E" w:rsidRDefault="0050617E" w:rsidP="0050617E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 w:rsidR="009224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2242A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0617E" w:rsidRPr="0050617E" w:rsidRDefault="0050617E" w:rsidP="0050617E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="00085DFD"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0617E" w:rsidRPr="0050617E" w:rsidRDefault="0050617E" w:rsidP="0008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085D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085DFD" w:rsidRDefault="0050617E" w:rsidP="00085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0617E" w:rsidRPr="0050617E" w:rsidRDefault="0050617E" w:rsidP="0008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085DFD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334E48" w:rsidTr="00B96423">
        <w:tc>
          <w:tcPr>
            <w:tcW w:w="658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B96423" w:rsidRPr="00B96423" w:rsidRDefault="00B96423" w:rsidP="00B96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0B652A">
        <w:tc>
          <w:tcPr>
            <w:tcW w:w="9571" w:type="dxa"/>
            <w:gridSpan w:val="3"/>
          </w:tcPr>
          <w:p w:rsidR="00B96423" w:rsidRPr="00904790" w:rsidRDefault="00904790" w:rsidP="00085DFD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B96423" w:rsidTr="00B96423">
        <w:tc>
          <w:tcPr>
            <w:tcW w:w="658" w:type="dxa"/>
          </w:tcPr>
          <w:p w:rsidR="00B96423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B96423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0B652A">
        <w:tc>
          <w:tcPr>
            <w:tcW w:w="9571" w:type="dxa"/>
            <w:gridSpan w:val="3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Дополнительно для представителей (доверенных лиц, опекунов, попечителей)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17E" w:rsidRPr="0050617E" w:rsidRDefault="0050617E" w:rsidP="0008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B5248" w:rsidTr="009F6C43"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B5248" w:rsidRDefault="008B5248" w:rsidP="008B524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rPr>
          <w:trHeight w:val="141"/>
        </w:trPr>
        <w:tc>
          <w:tcPr>
            <w:tcW w:w="3936" w:type="dxa"/>
            <w:gridSpan w:val="8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9F6C43" w:rsidTr="009F6C43">
        <w:tc>
          <w:tcPr>
            <w:tcW w:w="2943" w:type="dxa"/>
            <w:gridSpan w:val="5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6629" w:type="dxa"/>
            <w:gridSpan w:val="9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Tr="000B652A"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F6C43" w:rsidRDefault="009F6C43" w:rsidP="000B652A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9F6C43" w:rsidRDefault="009F6C43" w:rsidP="000B652A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9F6C43" w:rsidRDefault="009F6C43" w:rsidP="000B652A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3936" w:type="dxa"/>
            <w:gridSpan w:val="8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E4663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proofErr w:type="gramStart"/>
            <w:r w:rsidR="00CF30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  <w:r w:rsidR="00E4663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</w:t>
            </w:r>
            <w:proofErr w:type="gramEnd"/>
            <w:r w:rsidR="00E4663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</w:t>
            </w:r>
          </w:p>
        </w:tc>
      </w:tr>
    </w:tbl>
    <w:p w:rsidR="00E4663C" w:rsidRPr="0050617E" w:rsidRDefault="00E4663C" w:rsidP="00E4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.»</w:t>
      </w: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746F7"/>
    <w:rsid w:val="00592A78"/>
    <w:rsid w:val="005B7A13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60A45"/>
    <w:rsid w:val="0077780F"/>
    <w:rsid w:val="00792439"/>
    <w:rsid w:val="007A5719"/>
    <w:rsid w:val="007C6FAB"/>
    <w:rsid w:val="007D3932"/>
    <w:rsid w:val="00823ED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724E8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182F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A07E9"/>
    <w:rsid w:val="00CB0665"/>
    <w:rsid w:val="00CC77E3"/>
    <w:rsid w:val="00CF0798"/>
    <w:rsid w:val="00CF307C"/>
    <w:rsid w:val="00CF4671"/>
    <w:rsid w:val="00D1108E"/>
    <w:rsid w:val="00D248B0"/>
    <w:rsid w:val="00D40D81"/>
    <w:rsid w:val="00D438DE"/>
    <w:rsid w:val="00D46157"/>
    <w:rsid w:val="00D72712"/>
    <w:rsid w:val="00DC4D0F"/>
    <w:rsid w:val="00E306A1"/>
    <w:rsid w:val="00E4663C"/>
    <w:rsid w:val="00E56095"/>
    <w:rsid w:val="00E75567"/>
    <w:rsid w:val="00E800F5"/>
    <w:rsid w:val="00EA5DB1"/>
    <w:rsid w:val="00EC35CB"/>
    <w:rsid w:val="00F256C1"/>
    <w:rsid w:val="00F6353B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15A8-7A9E-485C-86E9-92E00DD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9</cp:revision>
  <cp:lastPrinted>2017-04-28T04:14:00Z</cp:lastPrinted>
  <dcterms:created xsi:type="dcterms:W3CDTF">2017-04-28T04:14:00Z</dcterms:created>
  <dcterms:modified xsi:type="dcterms:W3CDTF">2017-05-22T01:40:00Z</dcterms:modified>
</cp:coreProperties>
</file>